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9B" w:rsidRDefault="005D795E" w:rsidP="00D5159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 w:rsidRPr="005D795E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692818" y="625642"/>
            <wp:positionH relativeFrom="margin">
              <wp:align>left</wp:align>
            </wp:positionH>
            <wp:positionV relativeFrom="margin">
              <wp:align>top</wp:align>
            </wp:positionV>
            <wp:extent cx="749701" cy="914400"/>
            <wp:effectExtent l="19050" t="0" r="0" b="0"/>
            <wp:wrapSquare wrapText="bothSides"/>
            <wp:docPr id="33" name="Picture 2" descr="Horse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59B">
        <w:rPr>
          <w:rFonts w:ascii="Times New Roman" w:hAnsi="Times New Roman"/>
          <w:b/>
          <w:sz w:val="48"/>
          <w:szCs w:val="48"/>
        </w:rPr>
        <w:t xml:space="preserve">                       </w:t>
      </w:r>
      <w:r w:rsidR="00463B1D">
        <w:rPr>
          <w:rFonts w:ascii="Times New Roman" w:hAnsi="Times New Roman"/>
          <w:b/>
          <w:sz w:val="48"/>
          <w:szCs w:val="48"/>
        </w:rPr>
        <w:t>HORSE</w:t>
      </w:r>
      <w:r w:rsidR="00463B1D" w:rsidRPr="00940AE9">
        <w:rPr>
          <w:rFonts w:ascii="Times New Roman" w:hAnsi="Times New Roman"/>
          <w:b/>
          <w:sz w:val="48"/>
          <w:szCs w:val="48"/>
        </w:rPr>
        <w:t xml:space="preserve"> </w:t>
      </w:r>
    </w:p>
    <w:p w:rsidR="00463B1D" w:rsidRPr="00940AE9" w:rsidRDefault="00D5159B" w:rsidP="00D5159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</w:t>
      </w:r>
      <w:r w:rsidR="00463B1D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033767" w:rsidRDefault="00D5159B" w:rsidP="00D5159B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</w:t>
      </w:r>
    </w:p>
    <w:p w:rsidR="00D5159B" w:rsidRPr="00033767" w:rsidRDefault="00033767" w:rsidP="00D5159B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</w:t>
      </w:r>
      <w:r w:rsidR="00D5159B" w:rsidRPr="00033767">
        <w:rPr>
          <w:rFonts w:ascii="Times New Roman" w:hAnsi="Times New Roman"/>
          <w:b/>
          <w:sz w:val="20"/>
        </w:rPr>
        <w:t>(Maximum two photos per</w:t>
      </w:r>
      <w:r>
        <w:rPr>
          <w:rFonts w:ascii="Times New Roman" w:hAnsi="Times New Roman"/>
          <w:b/>
          <w:sz w:val="20"/>
        </w:rPr>
        <w:t xml:space="preserve"> animal/</w:t>
      </w:r>
      <w:r w:rsidR="00D5159B" w:rsidRPr="00033767">
        <w:rPr>
          <w:rFonts w:ascii="Times New Roman" w:hAnsi="Times New Roman"/>
          <w:b/>
          <w:sz w:val="20"/>
        </w:rPr>
        <w:t xml:space="preserve"> item)</w:t>
      </w:r>
    </w:p>
    <w:p w:rsidR="00D5159B" w:rsidRPr="00033767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D5159B" w:rsidRDefault="00D5159B" w:rsidP="00D5159B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D5159B" w:rsidRPr="00940AE9" w:rsidRDefault="00D5159B" w:rsidP="00D5159B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940AE9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D5159B" w:rsidRPr="00940AE9" w:rsidTr="005A5F9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D5159B" w:rsidRPr="00552BF0" w:rsidRDefault="00D5159B" w:rsidP="005A5F9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 xml:space="preserve">Project </w:t>
            </w:r>
            <w:r w:rsidR="00033767">
              <w:rPr>
                <w:rFonts w:ascii="Times New Roman" w:hAnsi="Times New Roman"/>
                <w:b/>
                <w:szCs w:val="24"/>
              </w:rPr>
              <w:t>animal(s)/</w:t>
            </w:r>
            <w:r w:rsidRPr="00552BF0">
              <w:rPr>
                <w:rFonts w:ascii="Times New Roman" w:hAnsi="Times New Roman"/>
                <w:b/>
                <w:szCs w:val="24"/>
              </w:rPr>
              <w:t>item</w:t>
            </w:r>
            <w:r w:rsidR="00033767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033767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533E17" w:rsidRPr="00940AE9" w:rsidRDefault="00533E1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033767" w:rsidRPr="00940AE9" w:rsidRDefault="0003376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D5159B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D5159B" w:rsidRPr="00940AE9" w:rsidRDefault="00E94447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D5159B" w:rsidRPr="00940AE9" w:rsidRDefault="00D5159B" w:rsidP="00D5159B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D5159B" w:rsidRPr="00940AE9" w:rsidTr="005A5F9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5159B" w:rsidRPr="00940AE9" w:rsidRDefault="00D5159B" w:rsidP="005A5F9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D5159B" w:rsidRPr="00940AE9" w:rsidRDefault="00D5159B" w:rsidP="005A5F9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5159B" w:rsidRPr="00940AE9" w:rsidTr="005A5F9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D5159B" w:rsidRPr="00940AE9" w:rsidRDefault="00D5159B" w:rsidP="005A5F9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D5159B" w:rsidRPr="00940AE9" w:rsidRDefault="00D5159B" w:rsidP="005A5F9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5159B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5159B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3767" w:rsidRDefault="00033767" w:rsidP="00D5159B">
      <w:pPr>
        <w:jc w:val="center"/>
        <w:rPr>
          <w:rFonts w:ascii="Times New Roman" w:hAnsi="Times New Roman"/>
          <w:b/>
          <w:sz w:val="48"/>
          <w:szCs w:val="48"/>
        </w:rPr>
      </w:pPr>
    </w:p>
    <w:p w:rsidR="00D5159B" w:rsidRPr="00361FBE" w:rsidRDefault="00D5159B" w:rsidP="00D5159B">
      <w:pPr>
        <w:jc w:val="center"/>
        <w:rPr>
          <w:rFonts w:ascii="Times New Roman" w:hAnsi="Times New Roman"/>
          <w:b/>
          <w:sz w:val="48"/>
          <w:szCs w:val="48"/>
        </w:rPr>
      </w:pPr>
      <w:r w:rsidRPr="00361FBE">
        <w:rPr>
          <w:noProof/>
          <w:sz w:val="48"/>
          <w:szCs w:val="4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733425" cy="914400"/>
            <wp:effectExtent l="19050" t="0" r="9525" b="0"/>
            <wp:wrapNone/>
            <wp:docPr id="71" name="Picture 2" descr="Horse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FBE">
        <w:rPr>
          <w:rFonts w:ascii="Times New Roman" w:hAnsi="Times New Roman"/>
          <w:b/>
          <w:sz w:val="48"/>
          <w:szCs w:val="48"/>
        </w:rPr>
        <w:t>Horse Record</w:t>
      </w:r>
    </w:p>
    <w:p w:rsidR="00D5159B" w:rsidRDefault="00D5159B" w:rsidP="00D5159B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sz w:val="20"/>
        </w:rPr>
      </w:pPr>
    </w:p>
    <w:p w:rsidR="00D5159B" w:rsidRPr="000E2ED4" w:rsidRDefault="00D5159B" w:rsidP="00D5159B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b/>
          <w:sz w:val="20"/>
        </w:rPr>
      </w:pPr>
      <w:r w:rsidRPr="000E2ED4">
        <w:rPr>
          <w:rFonts w:ascii="Times New Roman" w:hAnsi="Times New Roman"/>
          <w:b/>
          <w:sz w:val="20"/>
        </w:rPr>
        <w:t xml:space="preserve">(One for </w:t>
      </w:r>
      <w:r w:rsidR="00033767" w:rsidRPr="000E2ED4">
        <w:rPr>
          <w:rFonts w:ascii="Times New Roman" w:hAnsi="Times New Roman"/>
          <w:b/>
          <w:sz w:val="20"/>
        </w:rPr>
        <w:t>each</w:t>
      </w:r>
      <w:r w:rsidRPr="000E2ED4">
        <w:rPr>
          <w:rFonts w:ascii="Times New Roman" w:hAnsi="Times New Roman"/>
          <w:b/>
          <w:sz w:val="20"/>
        </w:rPr>
        <w:t xml:space="preserve"> horse)</w:t>
      </w:r>
    </w:p>
    <w:p w:rsidR="00D5159B" w:rsidRDefault="00D5159B" w:rsidP="00D5159B">
      <w:pPr>
        <w:tabs>
          <w:tab w:val="left" w:pos="1288"/>
        </w:tabs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</w:p>
    <w:p w:rsidR="00D5159B" w:rsidRDefault="00D5159B" w:rsidP="00D5159B">
      <w:pPr>
        <w:jc w:val="center"/>
        <w:rPr>
          <w:rFonts w:ascii="Times New Roman" w:hAnsi="Times New Roman"/>
          <w:b/>
          <w:i/>
          <w:sz w:val="20"/>
        </w:rPr>
      </w:pPr>
    </w:p>
    <w:p w:rsidR="00D5159B" w:rsidRPr="00472F7F" w:rsidRDefault="00D5159B" w:rsidP="00D5159B">
      <w:pPr>
        <w:jc w:val="center"/>
        <w:rPr>
          <w:rFonts w:ascii="Times New Roman" w:hAnsi="Times New Roman"/>
          <w:b/>
          <w:i/>
          <w:sz w:val="20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Default="00D5159B" w:rsidP="00D5159B">
      <w:pPr>
        <w:tabs>
          <w:tab w:val="left" w:pos="1080"/>
          <w:tab w:val="left" w:pos="7920"/>
        </w:tabs>
        <w:rPr>
          <w:rFonts w:ascii="Times New Roman" w:hAnsi="Times New Roman"/>
          <w:szCs w:val="24"/>
        </w:rPr>
      </w:pPr>
    </w:p>
    <w:p w:rsidR="00D5159B" w:rsidRPr="00D5159B" w:rsidRDefault="00D5159B" w:rsidP="00D5159B">
      <w:pPr>
        <w:tabs>
          <w:tab w:val="left" w:pos="10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>Name of horse: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2340"/>
          <w:tab w:val="left" w:pos="5040"/>
          <w:tab w:val="left" w:pos="5760"/>
          <w:tab w:val="left" w:pos="64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>Registration number:</w:t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  <w:t xml:space="preserve">      Sex: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480" w:lineRule="auto"/>
        <w:rPr>
          <w:rFonts w:ascii="Times New Roman" w:hAnsi="Times New Roman"/>
          <w:b/>
          <w:szCs w:val="24"/>
        </w:rPr>
      </w:pPr>
      <w:r w:rsidRPr="00D5159B">
        <w:rPr>
          <w:rFonts w:ascii="Times New Roman" w:hAnsi="Times New Roman"/>
          <w:b/>
          <w:szCs w:val="24"/>
        </w:rPr>
        <w:t>Foaling date:</w:t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</w:r>
      <w:r w:rsidRPr="00D5159B">
        <w:rPr>
          <w:rFonts w:ascii="Times New Roman" w:hAnsi="Times New Roman"/>
          <w:b/>
          <w:szCs w:val="24"/>
        </w:rPr>
        <w:tab/>
        <w:t>Color:</w:t>
      </w:r>
    </w:p>
    <w:p w:rsidR="00D5159B" w:rsidRPr="00D5159B" w:rsidRDefault="00D5159B" w:rsidP="00D5159B">
      <w:pPr>
        <w:tabs>
          <w:tab w:val="left" w:pos="1440"/>
          <w:tab w:val="left" w:pos="3600"/>
          <w:tab w:val="left" w:pos="4680"/>
          <w:tab w:val="left" w:pos="5400"/>
          <w:tab w:val="left" w:pos="6840"/>
        </w:tabs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108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Breed: 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Sire: </w:t>
      </w: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tabs>
          <w:tab w:val="left" w:pos="720"/>
          <w:tab w:val="left" w:pos="7920"/>
        </w:tabs>
        <w:spacing w:line="480" w:lineRule="auto"/>
        <w:rPr>
          <w:rFonts w:ascii="Times New Roman" w:hAnsi="Times New Roman"/>
          <w:b/>
          <w:szCs w:val="24"/>
          <w:u w:val="single"/>
        </w:rPr>
      </w:pPr>
      <w:r w:rsidRPr="00D5159B">
        <w:rPr>
          <w:rFonts w:ascii="Times New Roman" w:hAnsi="Times New Roman"/>
          <w:b/>
          <w:szCs w:val="24"/>
        </w:rPr>
        <w:t xml:space="preserve">Dam: </w:t>
      </w: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</w:p>
    <w:p w:rsidR="00D5159B" w:rsidRPr="00D5159B" w:rsidRDefault="00D5159B" w:rsidP="00D5159B">
      <w:pPr>
        <w:spacing w:line="480" w:lineRule="auto"/>
        <w:rPr>
          <w:rFonts w:ascii="Times New Roman" w:hAnsi="Times New Roman"/>
          <w:b/>
          <w:szCs w:val="24"/>
        </w:rPr>
      </w:pPr>
      <w:r w:rsidRPr="00D5159B">
        <w:rPr>
          <w:rFonts w:ascii="Times New Roman" w:hAnsi="Times New Roman"/>
          <w:b/>
          <w:szCs w:val="24"/>
        </w:rPr>
        <w:t>Written description: (include face and leg markings, if any)</w:t>
      </w:r>
    </w:p>
    <w:p w:rsidR="00D5159B" w:rsidRDefault="00D5159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C61FC" w:rsidRPr="00671AEC" w:rsidRDefault="00033767" w:rsidP="00BC61FC">
      <w:pPr>
        <w:tabs>
          <w:tab w:val="left" w:pos="7200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</w:t>
      </w:r>
      <w:r w:rsidR="00BC61F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14300</wp:posOffset>
            </wp:positionV>
            <wp:extent cx="1066800" cy="945515"/>
            <wp:effectExtent l="19050" t="0" r="0" b="0"/>
            <wp:wrapNone/>
            <wp:docPr id="3" name="Picture 2" descr="Horse Gallop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se Gallop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24A" w:rsidRPr="002E224A">
        <w:rPr>
          <w:rFonts w:ascii="Times New Roman" w:hAnsi="Times New Roman"/>
          <w:b/>
          <w:sz w:val="48"/>
          <w:szCs w:val="48"/>
        </w:rPr>
        <w:t xml:space="preserve"> </w:t>
      </w:r>
      <w:r w:rsidR="002E224A" w:rsidRPr="00361FBE">
        <w:rPr>
          <w:rFonts w:ascii="Times New Roman" w:hAnsi="Times New Roman"/>
          <w:b/>
          <w:sz w:val="48"/>
          <w:szCs w:val="48"/>
        </w:rPr>
        <w:t>Horse</w:t>
      </w:r>
      <w:r w:rsidR="002E224A">
        <w:rPr>
          <w:rFonts w:ascii="Times New Roman" w:hAnsi="Times New Roman"/>
          <w:b/>
          <w:sz w:val="48"/>
          <w:szCs w:val="48"/>
        </w:rPr>
        <w:t xml:space="preserve"> Show Records</w:t>
      </w:r>
    </w:p>
    <w:p w:rsidR="002E224A" w:rsidRDefault="002E224A" w:rsidP="002E224A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sz w:val="20"/>
        </w:rPr>
      </w:pPr>
    </w:p>
    <w:p w:rsidR="002E224A" w:rsidRPr="000153A8" w:rsidRDefault="004C4880" w:rsidP="002E224A">
      <w:pPr>
        <w:tabs>
          <w:tab w:val="left" w:pos="568"/>
          <w:tab w:val="left" w:pos="834"/>
          <w:tab w:val="center" w:pos="4968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</w:t>
      </w:r>
      <w:r w:rsidR="002E224A" w:rsidRPr="000153A8">
        <w:rPr>
          <w:rFonts w:ascii="Times New Roman" w:hAnsi="Times New Roman"/>
          <w:b/>
          <w:sz w:val="20"/>
        </w:rPr>
        <w:t>(One for each horse)</w:t>
      </w:r>
    </w:p>
    <w:p w:rsidR="00BC61FC" w:rsidRPr="00671AEC" w:rsidRDefault="00BC61FC" w:rsidP="00BC61FC">
      <w:pPr>
        <w:tabs>
          <w:tab w:val="left" w:pos="7200"/>
        </w:tabs>
        <w:jc w:val="center"/>
        <w:rPr>
          <w:sz w:val="22"/>
          <w:szCs w:val="22"/>
        </w:rPr>
      </w:pPr>
    </w:p>
    <w:p w:rsidR="002E224A" w:rsidRDefault="002E224A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</w:rPr>
      </w:pPr>
    </w:p>
    <w:p w:rsidR="002E224A" w:rsidRPr="000153A8" w:rsidRDefault="002E224A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>Horse’s name: __________________________________________</w:t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Show </w:t>
      </w:r>
      <w:r w:rsidR="002E224A" w:rsidRPr="000153A8">
        <w:rPr>
          <w:rFonts w:ascii="Times New Roman" w:hAnsi="Times New Roman"/>
          <w:b/>
          <w:szCs w:val="24"/>
        </w:rPr>
        <w:t>n</w:t>
      </w:r>
      <w:r w:rsidRPr="000153A8">
        <w:rPr>
          <w:rFonts w:ascii="Times New Roman" w:hAnsi="Times New Roman"/>
          <w:b/>
          <w:szCs w:val="24"/>
        </w:rPr>
        <w:t>ame</w:t>
      </w:r>
      <w:r w:rsidR="002E224A" w:rsidRPr="000153A8">
        <w:rPr>
          <w:rFonts w:ascii="Times New Roman" w:hAnsi="Times New Roman"/>
          <w:b/>
          <w:szCs w:val="24"/>
        </w:rPr>
        <w:t xml:space="preserve">: </w:t>
      </w:r>
      <w:r w:rsidRPr="000153A8">
        <w:rPr>
          <w:rFonts w:ascii="Times New Roman" w:hAnsi="Times New Roman"/>
          <w:szCs w:val="24"/>
          <w:u w:val="single"/>
        </w:rPr>
        <w:tab/>
      </w:r>
      <w:r w:rsidRPr="000153A8">
        <w:rPr>
          <w:rFonts w:ascii="Times New Roman" w:hAnsi="Times New Roman"/>
          <w:b/>
          <w:szCs w:val="24"/>
        </w:rPr>
        <w:tab/>
        <w:t>Date</w:t>
      </w:r>
      <w:r w:rsidR="002E224A" w:rsidRPr="000153A8">
        <w:rPr>
          <w:rFonts w:ascii="Times New Roman" w:hAnsi="Times New Roman"/>
          <w:szCs w:val="24"/>
        </w:rPr>
        <w:t xml:space="preserve">: </w:t>
      </w:r>
      <w:r w:rsidRPr="000153A8">
        <w:rPr>
          <w:rFonts w:ascii="Times New Roman" w:hAnsi="Times New Roman"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Location of </w:t>
      </w:r>
      <w:r w:rsidR="000153A8">
        <w:rPr>
          <w:rFonts w:ascii="Times New Roman" w:hAnsi="Times New Roman"/>
          <w:b/>
          <w:szCs w:val="24"/>
        </w:rPr>
        <w:t>s</w:t>
      </w:r>
      <w:r w:rsidRPr="000153A8">
        <w:rPr>
          <w:rFonts w:ascii="Times New Roman" w:hAnsi="Times New Roman"/>
          <w:b/>
          <w:szCs w:val="24"/>
        </w:rPr>
        <w:t>how</w:t>
      </w:r>
      <w:r w:rsidR="002E224A" w:rsidRPr="000153A8">
        <w:rPr>
          <w:rFonts w:ascii="Times New Roman" w:hAnsi="Times New Roman"/>
          <w:b/>
          <w:szCs w:val="24"/>
        </w:rPr>
        <w:t>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0153A8" w:rsidRDefault="00BC61FC" w:rsidP="00BC61FC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  <w:u w:val="single"/>
        </w:rPr>
      </w:pPr>
      <w:r w:rsidRPr="000153A8">
        <w:rPr>
          <w:rFonts w:ascii="Times New Roman" w:hAnsi="Times New Roman"/>
          <w:b/>
          <w:szCs w:val="24"/>
        </w:rPr>
        <w:t>Judge’s</w:t>
      </w:r>
      <w:r w:rsidR="000153A8">
        <w:rPr>
          <w:rFonts w:ascii="Times New Roman" w:hAnsi="Times New Roman"/>
          <w:b/>
          <w:szCs w:val="24"/>
        </w:rPr>
        <w:t xml:space="preserve"> n</w:t>
      </w:r>
      <w:r w:rsidRPr="000153A8">
        <w:rPr>
          <w:rFonts w:ascii="Times New Roman" w:hAnsi="Times New Roman"/>
          <w:b/>
          <w:szCs w:val="24"/>
        </w:rPr>
        <w:t xml:space="preserve">ame </w:t>
      </w:r>
      <w:r w:rsidRPr="000153A8">
        <w:rPr>
          <w:rFonts w:ascii="Times New Roman" w:hAnsi="Times New Roman"/>
          <w:b/>
          <w:sz w:val="20"/>
        </w:rPr>
        <w:t>(if applicable)</w:t>
      </w:r>
      <w:r w:rsidR="002E224A" w:rsidRPr="000153A8">
        <w:rPr>
          <w:rFonts w:ascii="Times New Roman" w:hAnsi="Times New Roman"/>
          <w:b/>
          <w:sz w:val="20"/>
        </w:rPr>
        <w:t>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834"/>
        <w:gridCol w:w="1680"/>
      </w:tblGrid>
      <w:tr w:rsidR="00BC61FC" w:rsidRPr="004C4880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Class</w:t>
            </w:r>
          </w:p>
        </w:tc>
        <w:tc>
          <w:tcPr>
            <w:tcW w:w="1680" w:type="dxa"/>
            <w:vAlign w:val="center"/>
          </w:tcPr>
          <w:p w:rsidR="00BC61FC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Placing</w:t>
            </w: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C61FC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BC61FC" w:rsidRPr="002E224A" w:rsidRDefault="00BC61FC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p w:rsidR="00BC61FC" w:rsidRPr="002E224A" w:rsidRDefault="00BC61FC" w:rsidP="00BC61FC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Show name: </w:t>
      </w:r>
      <w:r w:rsidRPr="000153A8">
        <w:rPr>
          <w:rFonts w:ascii="Times New Roman" w:hAnsi="Times New Roman"/>
          <w:szCs w:val="24"/>
          <w:u w:val="single"/>
        </w:rPr>
        <w:tab/>
      </w:r>
      <w:r w:rsidRPr="000153A8">
        <w:rPr>
          <w:rFonts w:ascii="Times New Roman" w:hAnsi="Times New Roman"/>
          <w:b/>
          <w:szCs w:val="24"/>
        </w:rPr>
        <w:tab/>
        <w:t>Date</w:t>
      </w:r>
      <w:r w:rsidRPr="000153A8">
        <w:rPr>
          <w:rFonts w:ascii="Times New Roman" w:hAnsi="Times New Roman"/>
          <w:szCs w:val="24"/>
        </w:rPr>
        <w:t xml:space="preserve">: 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b/>
          <w:szCs w:val="24"/>
        </w:rPr>
      </w:pPr>
      <w:r w:rsidRPr="000153A8">
        <w:rPr>
          <w:rFonts w:ascii="Times New Roman" w:hAnsi="Times New Roman"/>
          <w:b/>
          <w:szCs w:val="24"/>
        </w:rPr>
        <w:t xml:space="preserve">Location of </w:t>
      </w:r>
      <w:r>
        <w:rPr>
          <w:rFonts w:ascii="Times New Roman" w:hAnsi="Times New Roman"/>
          <w:b/>
          <w:szCs w:val="24"/>
        </w:rPr>
        <w:t>s</w:t>
      </w:r>
      <w:r w:rsidRPr="000153A8">
        <w:rPr>
          <w:rFonts w:ascii="Times New Roman" w:hAnsi="Times New Roman"/>
          <w:b/>
          <w:szCs w:val="24"/>
        </w:rPr>
        <w:t xml:space="preserve">how: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0153A8" w:rsidRPr="000153A8" w:rsidRDefault="000153A8" w:rsidP="000153A8">
      <w:pPr>
        <w:tabs>
          <w:tab w:val="left" w:pos="6480"/>
          <w:tab w:val="left" w:pos="6840"/>
          <w:tab w:val="left" w:pos="9720"/>
        </w:tabs>
        <w:spacing w:after="240"/>
        <w:rPr>
          <w:rFonts w:ascii="Times New Roman" w:hAnsi="Times New Roman"/>
          <w:szCs w:val="24"/>
          <w:u w:val="single"/>
        </w:rPr>
      </w:pPr>
      <w:r w:rsidRPr="000153A8">
        <w:rPr>
          <w:rFonts w:ascii="Times New Roman" w:hAnsi="Times New Roman"/>
          <w:b/>
          <w:szCs w:val="24"/>
        </w:rPr>
        <w:t xml:space="preserve">Judge’s </w:t>
      </w:r>
      <w:r>
        <w:rPr>
          <w:rFonts w:ascii="Times New Roman" w:hAnsi="Times New Roman"/>
          <w:b/>
          <w:szCs w:val="24"/>
        </w:rPr>
        <w:t>n</w:t>
      </w:r>
      <w:r w:rsidRPr="000153A8">
        <w:rPr>
          <w:rFonts w:ascii="Times New Roman" w:hAnsi="Times New Roman"/>
          <w:b/>
          <w:szCs w:val="24"/>
        </w:rPr>
        <w:t xml:space="preserve">ame </w:t>
      </w:r>
      <w:r w:rsidRPr="000153A8">
        <w:rPr>
          <w:rFonts w:ascii="Times New Roman" w:hAnsi="Times New Roman"/>
          <w:b/>
          <w:sz w:val="20"/>
        </w:rPr>
        <w:t>(if applicable):</w:t>
      </w:r>
      <w:r w:rsidRPr="000153A8">
        <w:rPr>
          <w:rFonts w:ascii="Times New Roman" w:hAnsi="Times New Roman"/>
          <w:b/>
          <w:szCs w:val="24"/>
        </w:rPr>
        <w:t xml:space="preserve"> </w:t>
      </w:r>
      <w:r w:rsidRPr="000153A8">
        <w:rPr>
          <w:rFonts w:ascii="Times New Roman" w:hAnsi="Times New Roman"/>
          <w:szCs w:val="24"/>
          <w:u w:val="single"/>
        </w:rPr>
        <w:tab/>
      </w:r>
    </w:p>
    <w:p w:rsidR="004C4880" w:rsidRPr="002E224A" w:rsidRDefault="004C4880" w:rsidP="004C4880">
      <w:pPr>
        <w:tabs>
          <w:tab w:val="left" w:pos="6480"/>
          <w:tab w:val="left" w:pos="6840"/>
          <w:tab w:val="left" w:pos="9720"/>
        </w:tabs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834"/>
        <w:gridCol w:w="1680"/>
      </w:tblGrid>
      <w:tr w:rsidR="004C4880" w:rsidRPr="004C4880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Class</w:t>
            </w:r>
          </w:p>
        </w:tc>
        <w:tc>
          <w:tcPr>
            <w:tcW w:w="1680" w:type="dxa"/>
            <w:vAlign w:val="center"/>
          </w:tcPr>
          <w:p w:rsidR="004C4880" w:rsidRPr="004C4880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b/>
                <w:szCs w:val="24"/>
              </w:rPr>
            </w:pPr>
            <w:r w:rsidRPr="004C4880">
              <w:rPr>
                <w:rFonts w:ascii="Times New Roman" w:hAnsi="Times New Roman"/>
                <w:b/>
                <w:szCs w:val="24"/>
              </w:rPr>
              <w:t>Placing</w:t>
            </w: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C4880" w:rsidRPr="002E224A" w:rsidTr="00681C4C">
        <w:trPr>
          <w:trHeight w:val="432"/>
          <w:jc w:val="center"/>
        </w:trPr>
        <w:tc>
          <w:tcPr>
            <w:tcW w:w="6834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4C4880" w:rsidRPr="002E224A" w:rsidRDefault="004C4880" w:rsidP="00681C4C">
            <w:pPr>
              <w:tabs>
                <w:tab w:val="left" w:pos="6480"/>
                <w:tab w:val="left" w:pos="6840"/>
                <w:tab w:val="left" w:pos="972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033767" w:rsidRDefault="002673B8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673B8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73355</wp:posOffset>
            </wp:positionH>
            <wp:positionV relativeFrom="paragraph">
              <wp:posOffset>-228600</wp:posOffset>
            </wp:positionV>
            <wp:extent cx="702945" cy="742950"/>
            <wp:effectExtent l="19050" t="0" r="1905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33767">
        <w:rPr>
          <w:rFonts w:ascii="Times New Roman" w:hAnsi="Times New Roman"/>
          <w:b/>
          <w:sz w:val="32"/>
          <w:szCs w:val="32"/>
        </w:rPr>
        <w:t>MY 4-H YEARLY PROJECT-RELATED ACTIVITIES</w:t>
      </w:r>
    </w:p>
    <w:p w:rsidR="00033767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033767" w:rsidRPr="00AE2B23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033767" w:rsidRPr="00AE2B23" w:rsidRDefault="00033767" w:rsidP="00033767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033767" w:rsidRDefault="00033767" w:rsidP="00033767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59B" w:rsidRDefault="00D5159B" w:rsidP="00D5159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5159B" w:rsidRDefault="00D5159B" w:rsidP="00D5159B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5159B" w:rsidRDefault="00D5159B" w:rsidP="00D5159B">
      <w:pPr>
        <w:suppressAutoHyphens/>
        <w:rPr>
          <w:rFonts w:ascii="Times New Roman" w:hAnsi="Times New Roman"/>
          <w:sz w:val="20"/>
        </w:rPr>
      </w:pPr>
    </w:p>
    <w:p w:rsidR="00D5159B" w:rsidRDefault="00D5159B" w:rsidP="00D5159B">
      <w:pPr>
        <w:suppressAutoHyphens/>
        <w:rPr>
          <w:rFonts w:ascii="Times New Roman" w:hAnsi="Times New Roman"/>
          <w:sz w:val="20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</w:p>
    <w:p w:rsidR="00D5159B" w:rsidRPr="0079661A" w:rsidRDefault="00D5159B" w:rsidP="00D5159B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5159B" w:rsidRDefault="00D5159B" w:rsidP="00D5159B">
      <w:pPr>
        <w:suppressAutoHyphens/>
        <w:rPr>
          <w:rFonts w:ascii="Times New Roman" w:hAnsi="Times New Roman"/>
          <w:szCs w:val="24"/>
        </w:rPr>
      </w:pPr>
    </w:p>
    <w:p w:rsidR="00D5159B" w:rsidRPr="00FE4467" w:rsidRDefault="00D5159B" w:rsidP="00D5159B"/>
    <w:p w:rsidR="00361FBE" w:rsidRPr="00472F7F" w:rsidRDefault="00361FBE" w:rsidP="00361FBE">
      <w:pPr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Pr="00472F7F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361FBE" w:rsidRDefault="00361FBE" w:rsidP="00361FBE">
      <w:pPr>
        <w:jc w:val="center"/>
        <w:rPr>
          <w:rFonts w:ascii="Times New Roman" w:hAnsi="Times New Roman"/>
          <w:szCs w:val="24"/>
        </w:rPr>
      </w:pPr>
    </w:p>
    <w:p w:rsidR="00126D7C" w:rsidRPr="00472F7F" w:rsidRDefault="00126D7C" w:rsidP="00361FBE">
      <w:pPr>
        <w:jc w:val="center"/>
        <w:rPr>
          <w:rFonts w:ascii="Times New Roman" w:hAnsi="Times New Roman"/>
          <w:szCs w:val="24"/>
        </w:rPr>
      </w:pPr>
    </w:p>
    <w:sectPr w:rsidR="00126D7C" w:rsidRPr="00472F7F" w:rsidSect="008D4640">
      <w:footerReference w:type="default" r:id="rId10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54" w:rsidRDefault="00F30E54" w:rsidP="000E2ED4">
      <w:r>
        <w:separator/>
      </w:r>
    </w:p>
  </w:endnote>
  <w:endnote w:type="continuationSeparator" w:id="0">
    <w:p w:rsidR="00F30E54" w:rsidRDefault="00F30E54" w:rsidP="000E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4" w:rsidRPr="000E2ED4" w:rsidRDefault="000E2ED4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54" w:rsidRDefault="00F30E54" w:rsidP="000E2ED4">
      <w:r>
        <w:separator/>
      </w:r>
    </w:p>
  </w:footnote>
  <w:footnote w:type="continuationSeparator" w:id="0">
    <w:p w:rsidR="00F30E54" w:rsidRDefault="00F30E54" w:rsidP="000E2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40"/>
    <w:rsid w:val="000153A8"/>
    <w:rsid w:val="00033767"/>
    <w:rsid w:val="000D5C38"/>
    <w:rsid w:val="000E2ED4"/>
    <w:rsid w:val="00126D7C"/>
    <w:rsid w:val="001D2659"/>
    <w:rsid w:val="00235851"/>
    <w:rsid w:val="002673B8"/>
    <w:rsid w:val="002701A3"/>
    <w:rsid w:val="002E224A"/>
    <w:rsid w:val="003069CC"/>
    <w:rsid w:val="00361FBE"/>
    <w:rsid w:val="003D001A"/>
    <w:rsid w:val="003E690F"/>
    <w:rsid w:val="00463B1D"/>
    <w:rsid w:val="004C4880"/>
    <w:rsid w:val="004E5383"/>
    <w:rsid w:val="00533E17"/>
    <w:rsid w:val="00584434"/>
    <w:rsid w:val="005B2AD4"/>
    <w:rsid w:val="005D795E"/>
    <w:rsid w:val="005F203E"/>
    <w:rsid w:val="00633A45"/>
    <w:rsid w:val="00636021"/>
    <w:rsid w:val="006543DA"/>
    <w:rsid w:val="006924B4"/>
    <w:rsid w:val="006B7FCD"/>
    <w:rsid w:val="006E03C4"/>
    <w:rsid w:val="008D4640"/>
    <w:rsid w:val="00902A75"/>
    <w:rsid w:val="00915C3D"/>
    <w:rsid w:val="009A6650"/>
    <w:rsid w:val="00AA2CC6"/>
    <w:rsid w:val="00AC0E7E"/>
    <w:rsid w:val="00B27D87"/>
    <w:rsid w:val="00BC61FC"/>
    <w:rsid w:val="00BC72C3"/>
    <w:rsid w:val="00CB783A"/>
    <w:rsid w:val="00CB7FD0"/>
    <w:rsid w:val="00D5159B"/>
    <w:rsid w:val="00D94E65"/>
    <w:rsid w:val="00E27822"/>
    <w:rsid w:val="00E44054"/>
    <w:rsid w:val="00E94447"/>
    <w:rsid w:val="00EE0F39"/>
    <w:rsid w:val="00EF028D"/>
    <w:rsid w:val="00F019AD"/>
    <w:rsid w:val="00F30E54"/>
    <w:rsid w:val="00F415B6"/>
    <w:rsid w:val="00F5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8F1D8E24-44C0-4A38-9059-14F986DD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4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464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640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rsid w:val="00BC61F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E2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D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E2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D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770C-BDB9-418F-8E0B-8A3CCB43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35:00Z</dcterms:created>
  <dcterms:modified xsi:type="dcterms:W3CDTF">2019-01-04T16:35:00Z</dcterms:modified>
</cp:coreProperties>
</file>